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287" w:rsidRDefault="00D309AC">
      <w:r>
        <w:t xml:space="preserve">Proposta de Valor do </w:t>
      </w:r>
      <w:proofErr w:type="gramStart"/>
      <w:r>
        <w:t>Negócio :</w:t>
      </w:r>
      <w:proofErr w:type="gramEnd"/>
    </w:p>
    <w:p w:rsidR="00D309AC" w:rsidRDefault="00D309AC" w:rsidP="00D309AC">
      <w:pPr>
        <w:pStyle w:val="ListParagraph"/>
        <w:numPr>
          <w:ilvl w:val="0"/>
          <w:numId w:val="1"/>
        </w:numPr>
      </w:pPr>
      <w:r>
        <w:t xml:space="preserve">Fornecer um serviço de transporte </w:t>
      </w:r>
      <w:r w:rsidR="001700F6">
        <w:t>d</w:t>
      </w:r>
      <w:r>
        <w:t xml:space="preserve">e </w:t>
      </w:r>
      <w:r w:rsidR="001700F6">
        <w:t>volumes/objetos</w:t>
      </w:r>
      <w:r>
        <w:t xml:space="preserve"> de médio a grande porte a médias e longas distâncias. </w:t>
      </w:r>
    </w:p>
    <w:p w:rsidR="00D86762" w:rsidRDefault="00D86762"/>
    <w:p w:rsidR="00D86762" w:rsidRDefault="00D86762">
      <w:r>
        <w:t>Cliente</w:t>
      </w:r>
    </w:p>
    <w:p w:rsidR="0029125F" w:rsidRDefault="0029125F">
      <w:r>
        <w:t>Tarefas</w:t>
      </w:r>
    </w:p>
    <w:p w:rsidR="00D309AC" w:rsidRDefault="00D309AC" w:rsidP="00D86762">
      <w:pPr>
        <w:pStyle w:val="ListParagraph"/>
        <w:numPr>
          <w:ilvl w:val="0"/>
          <w:numId w:val="1"/>
        </w:numPr>
      </w:pPr>
      <w:r>
        <w:t xml:space="preserve">Transportar um </w:t>
      </w:r>
      <w:r w:rsidR="001700F6">
        <w:t xml:space="preserve">móvel </w:t>
      </w:r>
      <w:proofErr w:type="gramStart"/>
      <w:r w:rsidR="001700F6">
        <w:t>( tipo</w:t>
      </w:r>
      <w:proofErr w:type="gramEnd"/>
      <w:r w:rsidR="001700F6">
        <w:t xml:space="preserve"> geladeira, fogão, guarda-roupa, etc...) </w:t>
      </w:r>
      <w:r>
        <w:t xml:space="preserve"> </w:t>
      </w:r>
      <w:r w:rsidR="001700F6">
        <w:t xml:space="preserve">de </w:t>
      </w:r>
      <w:r>
        <w:t xml:space="preserve">um lugar para outro. </w:t>
      </w:r>
    </w:p>
    <w:p w:rsidR="001700F6" w:rsidRDefault="00D309AC" w:rsidP="00D86762">
      <w:pPr>
        <w:pStyle w:val="ListParagraph"/>
        <w:numPr>
          <w:ilvl w:val="0"/>
          <w:numId w:val="1"/>
        </w:numPr>
      </w:pPr>
      <w:r>
        <w:t>Se desfazer de entulho</w:t>
      </w:r>
      <w:r w:rsidR="001700F6">
        <w:t xml:space="preserve">. </w:t>
      </w:r>
    </w:p>
    <w:p w:rsidR="001700F6" w:rsidRDefault="001700F6" w:rsidP="00D86762">
      <w:pPr>
        <w:pStyle w:val="ListParagraph"/>
        <w:numPr>
          <w:ilvl w:val="0"/>
          <w:numId w:val="1"/>
        </w:numPr>
      </w:pPr>
      <w:r>
        <w:t xml:space="preserve">Transportar material de construção adquirido em uma loja que forneça o serviço de transporte mais caro do que um simples carreto. </w:t>
      </w:r>
    </w:p>
    <w:p w:rsidR="001700F6" w:rsidRDefault="0029125F" w:rsidP="001700F6">
      <w:r>
        <w:t>Dores</w:t>
      </w:r>
    </w:p>
    <w:p w:rsidR="001700F6" w:rsidRDefault="001700F6" w:rsidP="001700F6">
      <w:pPr>
        <w:pStyle w:val="ListParagraph"/>
        <w:numPr>
          <w:ilvl w:val="0"/>
          <w:numId w:val="2"/>
        </w:numPr>
      </w:pPr>
      <w:r>
        <w:t xml:space="preserve">Pessoas que não possuam veículos de transporte e precisam transportar objetos/mercadorias. </w:t>
      </w:r>
    </w:p>
    <w:p w:rsidR="001700F6" w:rsidRDefault="001700F6" w:rsidP="001700F6">
      <w:pPr>
        <w:pStyle w:val="ListParagraph"/>
        <w:numPr>
          <w:ilvl w:val="0"/>
          <w:numId w:val="2"/>
        </w:numPr>
      </w:pPr>
      <w:r>
        <w:t xml:space="preserve">Objetos grandes geralmente não podem ser transportados em carros de passeio. </w:t>
      </w:r>
    </w:p>
    <w:p w:rsidR="004D7D6C" w:rsidRDefault="00D86762" w:rsidP="001700F6">
      <w:pPr>
        <w:pStyle w:val="ListParagraph"/>
        <w:numPr>
          <w:ilvl w:val="0"/>
          <w:numId w:val="2"/>
        </w:numPr>
      </w:pPr>
      <w:r>
        <w:t xml:space="preserve">Objetos muito pesados precisam de pessoas capacitadas para realizar a locomoção do mesmo. </w:t>
      </w:r>
    </w:p>
    <w:p w:rsidR="00D86762" w:rsidRDefault="00D86762" w:rsidP="00D86762">
      <w:pPr>
        <w:pStyle w:val="ListParagraph"/>
        <w:numPr>
          <w:ilvl w:val="0"/>
          <w:numId w:val="2"/>
        </w:numPr>
      </w:pPr>
      <w:r>
        <w:t xml:space="preserve">O serviço pode ser requisitado a qualquer horário. </w:t>
      </w:r>
    </w:p>
    <w:p w:rsidR="00D86762" w:rsidRDefault="00D86762" w:rsidP="00D86762">
      <w:pPr>
        <w:pStyle w:val="ListParagraph"/>
        <w:ind w:left="0"/>
      </w:pPr>
    </w:p>
    <w:p w:rsidR="00D86762" w:rsidRDefault="0029125F" w:rsidP="00D86762">
      <w:pPr>
        <w:pStyle w:val="ListParagraph"/>
        <w:ind w:left="0"/>
      </w:pPr>
      <w:r>
        <w:t>Ganhos</w:t>
      </w:r>
    </w:p>
    <w:p w:rsidR="00D86762" w:rsidRDefault="00D86762" w:rsidP="00D86762">
      <w:pPr>
        <w:pStyle w:val="ListParagraph"/>
        <w:numPr>
          <w:ilvl w:val="0"/>
          <w:numId w:val="3"/>
        </w:numPr>
      </w:pPr>
      <w:r>
        <w:t>Serviço pode ser solicitado a qualquer horário.</w:t>
      </w:r>
    </w:p>
    <w:p w:rsidR="00D86762" w:rsidRDefault="00D86762" w:rsidP="00D86762">
      <w:pPr>
        <w:pStyle w:val="ListParagraph"/>
        <w:numPr>
          <w:ilvl w:val="0"/>
          <w:numId w:val="3"/>
        </w:numPr>
      </w:pPr>
      <w:r>
        <w:t xml:space="preserve">Serviço customizado para a necessidade do cliente. </w:t>
      </w:r>
    </w:p>
    <w:p w:rsidR="00D86762" w:rsidRDefault="00D86762" w:rsidP="00D86762">
      <w:pPr>
        <w:pStyle w:val="ListParagraph"/>
        <w:numPr>
          <w:ilvl w:val="0"/>
          <w:numId w:val="3"/>
        </w:numPr>
      </w:pPr>
      <w:r>
        <w:t>Praticidade de contratação</w:t>
      </w:r>
    </w:p>
    <w:p w:rsidR="00D86762" w:rsidRDefault="00D86762" w:rsidP="00D86762">
      <w:pPr>
        <w:pStyle w:val="ListParagraph"/>
        <w:numPr>
          <w:ilvl w:val="0"/>
          <w:numId w:val="3"/>
        </w:numPr>
      </w:pPr>
      <w:r>
        <w:t xml:space="preserve">Preço adequado a necessidade do cliente. </w:t>
      </w:r>
    </w:p>
    <w:p w:rsidR="00D86762" w:rsidRDefault="00D86762" w:rsidP="00D86762">
      <w:pPr>
        <w:pStyle w:val="ListParagraph"/>
      </w:pPr>
    </w:p>
    <w:p w:rsidR="00D86762" w:rsidRDefault="00D86762" w:rsidP="00D86762">
      <w:r>
        <w:t>Produto</w:t>
      </w:r>
    </w:p>
    <w:p w:rsidR="0029125F" w:rsidRDefault="0029125F" w:rsidP="00D86762">
      <w:r>
        <w:t>Analgésicos</w:t>
      </w:r>
    </w:p>
    <w:p w:rsidR="0076704B" w:rsidRDefault="0076704B" w:rsidP="0076704B">
      <w:pPr>
        <w:pStyle w:val="ListParagraph"/>
        <w:numPr>
          <w:ilvl w:val="0"/>
          <w:numId w:val="4"/>
        </w:numPr>
      </w:pPr>
      <w:r>
        <w:t>Capacidade de transporte de volumes/objetos.</w:t>
      </w:r>
    </w:p>
    <w:p w:rsidR="0076704B" w:rsidRDefault="0076704B" w:rsidP="0076704B">
      <w:pPr>
        <w:pStyle w:val="ListParagraph"/>
        <w:numPr>
          <w:ilvl w:val="0"/>
          <w:numId w:val="4"/>
        </w:numPr>
      </w:pPr>
      <w:r>
        <w:t xml:space="preserve">Transporte mais seguro dos volumes. </w:t>
      </w:r>
    </w:p>
    <w:p w:rsidR="0076704B" w:rsidRDefault="0076704B" w:rsidP="0076704B">
      <w:pPr>
        <w:pStyle w:val="ListParagraph"/>
        <w:numPr>
          <w:ilvl w:val="0"/>
          <w:numId w:val="4"/>
        </w:numPr>
      </w:pPr>
      <w:r>
        <w:t xml:space="preserve">Horário flexível de solicitação de serviço. </w:t>
      </w:r>
    </w:p>
    <w:p w:rsidR="0076704B" w:rsidRDefault="0076704B" w:rsidP="0076704B">
      <w:pPr>
        <w:pStyle w:val="ListParagraph"/>
      </w:pPr>
    </w:p>
    <w:p w:rsidR="0076704B" w:rsidRDefault="0029125F" w:rsidP="0076704B">
      <w:pPr>
        <w:pStyle w:val="ListParagraph"/>
        <w:ind w:left="0"/>
      </w:pPr>
      <w:r>
        <w:t>Produtos e Serviços</w:t>
      </w:r>
    </w:p>
    <w:p w:rsidR="0076704B" w:rsidRDefault="0076704B" w:rsidP="0076704B">
      <w:pPr>
        <w:pStyle w:val="ListParagraph"/>
        <w:ind w:left="0"/>
      </w:pPr>
    </w:p>
    <w:p w:rsidR="0076704B" w:rsidRDefault="0076704B" w:rsidP="0076704B">
      <w:pPr>
        <w:pStyle w:val="ListParagraph"/>
        <w:numPr>
          <w:ilvl w:val="0"/>
          <w:numId w:val="5"/>
        </w:numPr>
      </w:pPr>
      <w:r>
        <w:t xml:space="preserve">Segurança </w:t>
      </w:r>
    </w:p>
    <w:p w:rsidR="0076704B" w:rsidRDefault="0076704B" w:rsidP="0076704B">
      <w:pPr>
        <w:pStyle w:val="ListParagraph"/>
        <w:numPr>
          <w:ilvl w:val="0"/>
          <w:numId w:val="5"/>
        </w:numPr>
      </w:pPr>
      <w:r>
        <w:t>Praticidade</w:t>
      </w:r>
    </w:p>
    <w:p w:rsidR="0076704B" w:rsidRDefault="0076704B" w:rsidP="0076704B">
      <w:pPr>
        <w:pStyle w:val="ListParagraph"/>
        <w:numPr>
          <w:ilvl w:val="0"/>
          <w:numId w:val="5"/>
        </w:numPr>
      </w:pPr>
      <w:r>
        <w:t xml:space="preserve">Disponibilidade </w:t>
      </w:r>
    </w:p>
    <w:p w:rsidR="0076704B" w:rsidRDefault="0076704B" w:rsidP="0076704B">
      <w:pPr>
        <w:pStyle w:val="ListParagraph"/>
        <w:numPr>
          <w:ilvl w:val="0"/>
          <w:numId w:val="5"/>
        </w:numPr>
      </w:pPr>
      <w:r>
        <w:t>Preço mais atrativo</w:t>
      </w:r>
    </w:p>
    <w:p w:rsidR="0076704B" w:rsidRDefault="0029125F" w:rsidP="00D86762">
      <w:r>
        <w:t>Criadores de ganhos</w:t>
      </w:r>
    </w:p>
    <w:p w:rsidR="0068777E" w:rsidRDefault="00F528A7" w:rsidP="00D86762">
      <w:pPr>
        <w:pStyle w:val="ListParagraph"/>
        <w:numPr>
          <w:ilvl w:val="0"/>
          <w:numId w:val="7"/>
        </w:numPr>
      </w:pPr>
      <w:r>
        <w:t>Parceria com os prestadores de serviços</w:t>
      </w:r>
    </w:p>
    <w:p w:rsidR="00F528A7" w:rsidRDefault="00F528A7" w:rsidP="00F528A7">
      <w:pPr>
        <w:pStyle w:val="ListParagraph"/>
      </w:pPr>
    </w:p>
    <w:p w:rsidR="00F528A7" w:rsidRDefault="00F528A7" w:rsidP="00F528A7">
      <w:pPr>
        <w:pStyle w:val="ListParagraph"/>
      </w:pPr>
    </w:p>
    <w:p w:rsidR="0068777E" w:rsidRDefault="00E20DBE" w:rsidP="00D86762">
      <w:r>
        <w:t xml:space="preserve">Segmento de Mercado </w:t>
      </w:r>
    </w:p>
    <w:p w:rsidR="00E20DBE" w:rsidRDefault="00E20DBE" w:rsidP="00E20DBE">
      <w:pPr>
        <w:pStyle w:val="ListParagraph"/>
        <w:numPr>
          <w:ilvl w:val="0"/>
          <w:numId w:val="6"/>
        </w:numPr>
      </w:pPr>
      <w:r>
        <w:t>Pequenos e médios volumes para clientes domésticos</w:t>
      </w:r>
    </w:p>
    <w:p w:rsidR="00E20DBE" w:rsidRDefault="00E20DBE" w:rsidP="00D86762">
      <w:r>
        <w:t>Relações com os clientes</w:t>
      </w:r>
    </w:p>
    <w:p w:rsidR="00E20DBE" w:rsidRDefault="00192EFA" w:rsidP="00E20DBE">
      <w:pPr>
        <w:pStyle w:val="ListParagraph"/>
        <w:numPr>
          <w:ilvl w:val="0"/>
          <w:numId w:val="6"/>
        </w:numPr>
      </w:pPr>
      <w:r>
        <w:t>Praticidade/preço/simplicidade.</w:t>
      </w:r>
    </w:p>
    <w:p w:rsidR="00E20DBE" w:rsidRDefault="00E20DBE" w:rsidP="00D86762">
      <w:r>
        <w:t>Canais</w:t>
      </w:r>
    </w:p>
    <w:p w:rsidR="00192EFA" w:rsidRDefault="00192EFA" w:rsidP="00192EFA">
      <w:pPr>
        <w:pStyle w:val="ListParagraph"/>
        <w:numPr>
          <w:ilvl w:val="0"/>
          <w:numId w:val="6"/>
        </w:numPr>
      </w:pPr>
      <w:r>
        <w:t>Celular/Computador/Tablet – Meios digitais</w:t>
      </w:r>
    </w:p>
    <w:p w:rsidR="00E20DBE" w:rsidRDefault="00E20DBE" w:rsidP="00D86762">
      <w:r>
        <w:t>Fontes de Receita</w:t>
      </w:r>
    </w:p>
    <w:p w:rsidR="00192EFA" w:rsidRDefault="00192EFA" w:rsidP="00192EFA">
      <w:pPr>
        <w:pStyle w:val="ListParagraph"/>
        <w:numPr>
          <w:ilvl w:val="0"/>
          <w:numId w:val="6"/>
        </w:numPr>
      </w:pPr>
      <w:r>
        <w:t xml:space="preserve">Modelo de precificação baseado em distância e volume a ser transportado. </w:t>
      </w:r>
    </w:p>
    <w:p w:rsidR="00192EFA" w:rsidRDefault="00192EFA" w:rsidP="00192EFA">
      <w:pPr>
        <w:pStyle w:val="ListParagraph"/>
      </w:pPr>
    </w:p>
    <w:p w:rsidR="00192EFA" w:rsidRDefault="00192EFA" w:rsidP="00192EFA">
      <w:pPr>
        <w:pStyle w:val="ListParagraph"/>
      </w:pPr>
    </w:p>
    <w:p w:rsidR="00881438" w:rsidRDefault="00881438" w:rsidP="00192EFA">
      <w:pPr>
        <w:pStyle w:val="ListParagraph"/>
      </w:pPr>
    </w:p>
    <w:p w:rsidR="007D58A2" w:rsidRDefault="007D58A2" w:rsidP="00192EFA">
      <w:pPr>
        <w:pStyle w:val="ListParagraph"/>
      </w:pPr>
    </w:p>
    <w:p w:rsidR="00881438" w:rsidRDefault="00A33E4A" w:rsidP="00881438">
      <w:pPr>
        <w:pStyle w:val="ListParagraph"/>
        <w:ind w:left="0"/>
      </w:pPr>
      <w:r>
        <w:t>Parcerias Chave</w:t>
      </w:r>
    </w:p>
    <w:p w:rsidR="00A33E4A" w:rsidRDefault="00A33E4A" w:rsidP="00881438">
      <w:pPr>
        <w:pStyle w:val="ListParagraph"/>
        <w:ind w:left="0"/>
      </w:pPr>
    </w:p>
    <w:p w:rsidR="00A33E4A" w:rsidRDefault="00A33E4A" w:rsidP="00A33E4A">
      <w:pPr>
        <w:pStyle w:val="ListParagraph"/>
        <w:numPr>
          <w:ilvl w:val="0"/>
          <w:numId w:val="6"/>
        </w:numPr>
      </w:pPr>
      <w:r>
        <w:t>Prestadores de serviços de transporte</w:t>
      </w:r>
    </w:p>
    <w:p w:rsidR="00A33E4A" w:rsidRDefault="00A33E4A" w:rsidP="00881438">
      <w:pPr>
        <w:pStyle w:val="ListParagraph"/>
        <w:ind w:left="0"/>
      </w:pPr>
    </w:p>
    <w:p w:rsidR="00A33E4A" w:rsidRDefault="00A33E4A" w:rsidP="00881438">
      <w:pPr>
        <w:pStyle w:val="ListParagraph"/>
        <w:ind w:left="0"/>
      </w:pPr>
      <w:r>
        <w:t>Atividades Chave</w:t>
      </w:r>
    </w:p>
    <w:p w:rsidR="00A33E4A" w:rsidRDefault="00A33E4A" w:rsidP="00881438">
      <w:pPr>
        <w:pStyle w:val="ListParagraph"/>
        <w:ind w:left="0"/>
      </w:pPr>
    </w:p>
    <w:p w:rsidR="00A33E4A" w:rsidRDefault="00A33E4A" w:rsidP="00A33E4A">
      <w:pPr>
        <w:pStyle w:val="ListParagraph"/>
        <w:numPr>
          <w:ilvl w:val="0"/>
          <w:numId w:val="6"/>
        </w:numPr>
      </w:pPr>
      <w:r>
        <w:t xml:space="preserve">Aproximar clientes de prestadores de serviço de transportes. </w:t>
      </w:r>
    </w:p>
    <w:p w:rsidR="00A33E4A" w:rsidRDefault="00A33E4A" w:rsidP="00881438">
      <w:pPr>
        <w:pStyle w:val="ListParagraph"/>
        <w:ind w:left="0"/>
      </w:pPr>
    </w:p>
    <w:p w:rsidR="00A33E4A" w:rsidRDefault="00A33E4A" w:rsidP="00881438">
      <w:pPr>
        <w:pStyle w:val="ListParagraph"/>
        <w:ind w:left="0"/>
      </w:pPr>
      <w:r>
        <w:t>Recursos Chave</w:t>
      </w:r>
    </w:p>
    <w:p w:rsidR="00A33E4A" w:rsidRDefault="00A33E4A" w:rsidP="00881438">
      <w:pPr>
        <w:pStyle w:val="ListParagraph"/>
        <w:ind w:left="0"/>
      </w:pPr>
    </w:p>
    <w:p w:rsidR="00A33E4A" w:rsidRDefault="00A33E4A" w:rsidP="00A33E4A">
      <w:pPr>
        <w:pStyle w:val="ListParagraph"/>
        <w:numPr>
          <w:ilvl w:val="0"/>
          <w:numId w:val="6"/>
        </w:numPr>
      </w:pPr>
      <w:r>
        <w:t>Manutenção da Infra em que o app vai rodar</w:t>
      </w:r>
    </w:p>
    <w:p w:rsidR="00A33E4A" w:rsidRDefault="00A33E4A" w:rsidP="00881438">
      <w:pPr>
        <w:pStyle w:val="ListParagraph"/>
        <w:ind w:left="0"/>
      </w:pPr>
    </w:p>
    <w:p w:rsidR="00A33E4A" w:rsidRDefault="00A33E4A" w:rsidP="00881438">
      <w:pPr>
        <w:pStyle w:val="ListParagraph"/>
        <w:ind w:left="0"/>
      </w:pPr>
      <w:r>
        <w:t>Estrutura de Custos</w:t>
      </w:r>
    </w:p>
    <w:p w:rsidR="00F528A7" w:rsidRDefault="00F528A7" w:rsidP="00881438">
      <w:pPr>
        <w:pStyle w:val="ListParagraph"/>
        <w:ind w:left="0"/>
      </w:pPr>
    </w:p>
    <w:p w:rsidR="00F528A7" w:rsidRDefault="00F528A7" w:rsidP="00F528A7">
      <w:pPr>
        <w:pStyle w:val="ListParagraph"/>
        <w:numPr>
          <w:ilvl w:val="0"/>
          <w:numId w:val="6"/>
        </w:numPr>
      </w:pPr>
      <w:r>
        <w:t>Custo de propaganda/divulgação da ferramenta</w:t>
      </w:r>
    </w:p>
    <w:p w:rsidR="00F528A7" w:rsidRDefault="00F528A7" w:rsidP="00F528A7">
      <w:pPr>
        <w:pStyle w:val="ListParagraph"/>
        <w:numPr>
          <w:ilvl w:val="0"/>
          <w:numId w:val="6"/>
        </w:numPr>
      </w:pPr>
      <w:r>
        <w:t>Custo de desenvolvimento do app</w:t>
      </w:r>
    </w:p>
    <w:p w:rsidR="00F528A7" w:rsidRDefault="00F528A7" w:rsidP="00F528A7">
      <w:pPr>
        <w:pStyle w:val="ListParagraph"/>
        <w:numPr>
          <w:ilvl w:val="0"/>
          <w:numId w:val="6"/>
        </w:numPr>
      </w:pPr>
      <w:r>
        <w:t>Custo de operação da plataforma</w:t>
      </w:r>
    </w:p>
    <w:p w:rsidR="00F528A7" w:rsidRDefault="00F528A7" w:rsidP="00F528A7">
      <w:pPr>
        <w:pStyle w:val="ListParagraph"/>
        <w:numPr>
          <w:ilvl w:val="0"/>
          <w:numId w:val="6"/>
        </w:numPr>
      </w:pPr>
      <w:r>
        <w:t xml:space="preserve">Custo de manutenção do sistema pós publicação </w:t>
      </w:r>
      <w:proofErr w:type="gramStart"/>
      <w:r>
        <w:t>( desenvolvedores</w:t>
      </w:r>
      <w:proofErr w:type="gramEnd"/>
      <w:r>
        <w:t xml:space="preserve"> ) </w:t>
      </w:r>
    </w:p>
    <w:p w:rsidR="00F528A7" w:rsidRDefault="00F528A7" w:rsidP="00F528A7">
      <w:pPr>
        <w:pStyle w:val="ListParagraph"/>
        <w:numPr>
          <w:ilvl w:val="0"/>
          <w:numId w:val="6"/>
        </w:numPr>
      </w:pPr>
      <w:r>
        <w:t>Custo de premisses da empresa</w:t>
      </w:r>
    </w:p>
    <w:p w:rsidR="00F528A7" w:rsidRDefault="00F528A7" w:rsidP="00F528A7">
      <w:pPr>
        <w:pStyle w:val="ListParagraph"/>
      </w:pPr>
    </w:p>
    <w:p w:rsidR="00A33E4A" w:rsidRDefault="00A33E4A" w:rsidP="00881438">
      <w:pPr>
        <w:pStyle w:val="ListParagraph"/>
        <w:ind w:left="0"/>
      </w:pPr>
    </w:p>
    <w:p w:rsidR="00E20DBE" w:rsidRDefault="00E20DBE" w:rsidP="00D86762"/>
    <w:p w:rsidR="0068777E" w:rsidRDefault="0068777E" w:rsidP="00D86762"/>
    <w:p w:rsidR="0076704B" w:rsidRDefault="0076704B" w:rsidP="00D86762"/>
    <w:p w:rsidR="00D86762" w:rsidRDefault="00D86762" w:rsidP="00D86762"/>
    <w:p w:rsidR="00D86762" w:rsidRDefault="00D86762" w:rsidP="00D86762">
      <w:pPr>
        <w:pStyle w:val="ListParagraph"/>
      </w:pPr>
    </w:p>
    <w:p w:rsidR="00D86762" w:rsidRDefault="00D86762" w:rsidP="00D8676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41764" w:rsidTr="00741764">
        <w:tc>
          <w:tcPr>
            <w:tcW w:w="1698" w:type="dxa"/>
          </w:tcPr>
          <w:p w:rsidR="00741764" w:rsidRDefault="00741764"/>
        </w:tc>
        <w:tc>
          <w:tcPr>
            <w:tcW w:w="1699" w:type="dxa"/>
          </w:tcPr>
          <w:p w:rsidR="00741764" w:rsidRDefault="00741764">
            <w:r>
              <w:t>Concorrente 1</w:t>
            </w:r>
          </w:p>
        </w:tc>
        <w:tc>
          <w:tcPr>
            <w:tcW w:w="1699" w:type="dxa"/>
          </w:tcPr>
          <w:p w:rsidR="00741764" w:rsidRDefault="00741764">
            <w:r>
              <w:t>Concorrente 2</w:t>
            </w:r>
          </w:p>
        </w:tc>
        <w:tc>
          <w:tcPr>
            <w:tcW w:w="1699" w:type="dxa"/>
          </w:tcPr>
          <w:p w:rsidR="00741764" w:rsidRDefault="00741764">
            <w:r>
              <w:t>Concorrente 3</w:t>
            </w:r>
          </w:p>
        </w:tc>
        <w:tc>
          <w:tcPr>
            <w:tcW w:w="1699" w:type="dxa"/>
          </w:tcPr>
          <w:p w:rsidR="00741764" w:rsidRDefault="00741764">
            <w:r>
              <w:t>Concorrente 4</w:t>
            </w:r>
          </w:p>
        </w:tc>
      </w:tr>
      <w:tr w:rsidR="00741764" w:rsidTr="00741764">
        <w:tc>
          <w:tcPr>
            <w:tcW w:w="1698" w:type="dxa"/>
          </w:tcPr>
          <w:p w:rsidR="00741764" w:rsidRDefault="00741764">
            <w:r>
              <w:t>Atributo 1</w:t>
            </w:r>
          </w:p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</w:tr>
      <w:tr w:rsidR="00741764" w:rsidTr="00741764">
        <w:tc>
          <w:tcPr>
            <w:tcW w:w="1698" w:type="dxa"/>
          </w:tcPr>
          <w:p w:rsidR="00741764" w:rsidRDefault="00741764">
            <w:r>
              <w:t>Atributo 2</w:t>
            </w:r>
          </w:p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</w:tr>
      <w:tr w:rsidR="00741764" w:rsidTr="00741764">
        <w:tc>
          <w:tcPr>
            <w:tcW w:w="1698" w:type="dxa"/>
          </w:tcPr>
          <w:p w:rsidR="00741764" w:rsidRDefault="00741764">
            <w:r>
              <w:t>Atributo 3</w:t>
            </w:r>
          </w:p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</w:tr>
      <w:tr w:rsidR="00741764" w:rsidTr="00741764">
        <w:tc>
          <w:tcPr>
            <w:tcW w:w="1698" w:type="dxa"/>
          </w:tcPr>
          <w:p w:rsidR="00741764" w:rsidRDefault="00741764">
            <w:bookmarkStart w:id="0" w:name="_GoBack"/>
            <w:bookmarkEnd w:id="0"/>
          </w:p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  <w:tc>
          <w:tcPr>
            <w:tcW w:w="1699" w:type="dxa"/>
          </w:tcPr>
          <w:p w:rsidR="00741764" w:rsidRDefault="00741764"/>
        </w:tc>
      </w:tr>
    </w:tbl>
    <w:p w:rsidR="00D309AC" w:rsidRDefault="00D309AC"/>
    <w:sectPr w:rsidR="00D30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ECE"/>
    <w:multiLevelType w:val="hybridMultilevel"/>
    <w:tmpl w:val="88E07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46F1"/>
    <w:multiLevelType w:val="hybridMultilevel"/>
    <w:tmpl w:val="AA8AF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577"/>
    <w:multiLevelType w:val="hybridMultilevel"/>
    <w:tmpl w:val="0B5C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22A14"/>
    <w:multiLevelType w:val="hybridMultilevel"/>
    <w:tmpl w:val="E468E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22C75"/>
    <w:multiLevelType w:val="hybridMultilevel"/>
    <w:tmpl w:val="5AA28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E168C"/>
    <w:multiLevelType w:val="hybridMultilevel"/>
    <w:tmpl w:val="701C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6A1A"/>
    <w:multiLevelType w:val="hybridMultilevel"/>
    <w:tmpl w:val="9B0E1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AC"/>
    <w:rsid w:val="001700F6"/>
    <w:rsid w:val="00192EFA"/>
    <w:rsid w:val="0029125F"/>
    <w:rsid w:val="004D7D6C"/>
    <w:rsid w:val="0068777E"/>
    <w:rsid w:val="00741764"/>
    <w:rsid w:val="0076704B"/>
    <w:rsid w:val="007D58A2"/>
    <w:rsid w:val="00881438"/>
    <w:rsid w:val="008C5287"/>
    <w:rsid w:val="00A33E4A"/>
    <w:rsid w:val="00D309AC"/>
    <w:rsid w:val="00D86762"/>
    <w:rsid w:val="00E131E0"/>
    <w:rsid w:val="00E20DBE"/>
    <w:rsid w:val="00F5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7114"/>
  <w15:chartTrackingRefBased/>
  <w15:docId w15:val="{2A806184-A72B-4DF0-8C52-F9FCA421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9AC"/>
    <w:pPr>
      <w:ind w:left="720"/>
      <w:contextualSpacing/>
    </w:pPr>
  </w:style>
  <w:style w:type="table" w:styleId="TableGrid">
    <w:name w:val="Table Grid"/>
    <w:basedOn w:val="TableNormal"/>
    <w:uiPriority w:val="39"/>
    <w:rsid w:val="0074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D4B0-2A25-4F6E-B9C8-94DE0EFF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8</cp:revision>
  <dcterms:created xsi:type="dcterms:W3CDTF">2020-02-18T23:18:00Z</dcterms:created>
  <dcterms:modified xsi:type="dcterms:W3CDTF">2020-02-19T01:42:00Z</dcterms:modified>
</cp:coreProperties>
</file>